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55DA4" w14:textId="77777777" w:rsidR="005B0949" w:rsidRDefault="005B0949"/>
    <w:p w14:paraId="6A06349E" w14:textId="77777777" w:rsidR="00253916" w:rsidRDefault="002539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1843"/>
        <w:gridCol w:w="283"/>
        <w:gridCol w:w="851"/>
        <w:gridCol w:w="709"/>
        <w:gridCol w:w="567"/>
        <w:gridCol w:w="425"/>
        <w:gridCol w:w="850"/>
        <w:gridCol w:w="1166"/>
      </w:tblGrid>
      <w:tr w:rsidR="00BF746A" w14:paraId="1B179833" w14:textId="77777777" w:rsidTr="00C67464">
        <w:tc>
          <w:tcPr>
            <w:tcW w:w="92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D7BA6" w14:textId="77777777" w:rsidR="00BF746A" w:rsidRPr="00216D2B" w:rsidRDefault="000D142F" w:rsidP="00C67464">
            <w:pPr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 xml:space="preserve">Please email </w:t>
            </w:r>
            <w:r w:rsidR="00BE1EB2" w:rsidRPr="00216D2B">
              <w:rPr>
                <w:sz w:val="24"/>
                <w:szCs w:val="24"/>
                <w:lang w:val="en-GB" w:eastAsia="en-US"/>
              </w:rPr>
              <w:t>:</w:t>
            </w:r>
          </w:p>
          <w:p w14:paraId="051D5883" w14:textId="77777777" w:rsidR="00BF746A" w:rsidRDefault="003246D7" w:rsidP="00C67464">
            <w:pPr>
              <w:rPr>
                <w:rFonts w:cs="Arial"/>
              </w:rPr>
            </w:pPr>
            <w:hyperlink r:id="rId7" w:history="1">
              <w:r w:rsidR="00980B34" w:rsidRPr="00AD5B2E">
                <w:rPr>
                  <w:rStyle w:val="Collegamentoipertestuale"/>
                  <w:rFonts w:cs="Arial"/>
                </w:rPr>
                <w:t>echbolognatolmezzo2019@gmail.com</w:t>
              </w:r>
            </w:hyperlink>
          </w:p>
          <w:p w14:paraId="51D95ED3" w14:textId="77777777" w:rsidR="00980B34" w:rsidRPr="00216D2B" w:rsidRDefault="00980B34" w:rsidP="00C67464"/>
        </w:tc>
      </w:tr>
      <w:tr w:rsidR="00725707" w14:paraId="715D9A70" w14:textId="77777777" w:rsidTr="00BE1EB2"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14:paraId="7336A44E" w14:textId="77777777" w:rsidR="00725707" w:rsidRDefault="00C50728" w:rsidP="00034FBA">
            <w:r>
              <w:t>VISA SUPPORT FORM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14:paraId="124A44FE" w14:textId="77777777" w:rsidR="00725707" w:rsidRDefault="00641F22" w:rsidP="000A5123">
            <w:pPr>
              <w:jc w:val="right"/>
            </w:pPr>
            <w:r>
              <w:t>P</w:t>
            </w:r>
            <w:r w:rsidR="00725707" w:rsidRPr="00FC07CE">
              <w:t>lease return by</w:t>
            </w:r>
          </w:p>
        </w:tc>
        <w:tc>
          <w:tcPr>
            <w:tcW w:w="2016" w:type="dxa"/>
            <w:gridSpan w:val="2"/>
            <w:tcBorders>
              <w:left w:val="nil"/>
            </w:tcBorders>
            <w:shd w:val="pct20" w:color="auto" w:fill="auto"/>
            <w:vAlign w:val="center"/>
          </w:tcPr>
          <w:p w14:paraId="4645731B" w14:textId="77777777" w:rsidR="00725707" w:rsidRPr="008037A8" w:rsidRDefault="00980B34" w:rsidP="00FA5D1E">
            <w:pPr>
              <w:ind w:right="-76"/>
            </w:pPr>
            <w:r>
              <w:rPr>
                <w:color w:val="FF0000"/>
              </w:rPr>
              <w:t>1</w:t>
            </w:r>
            <w:r w:rsidR="00323DFF">
              <w:rPr>
                <w:color w:val="FF0000"/>
              </w:rPr>
              <w:t>4</w:t>
            </w:r>
            <w:r w:rsidR="005E2CD2">
              <w:rPr>
                <w:color w:val="FF0000"/>
              </w:rPr>
              <w:t xml:space="preserve"> JUL 2019</w:t>
            </w:r>
          </w:p>
        </w:tc>
      </w:tr>
      <w:tr w:rsidR="00725707" w14:paraId="64ED809F" w14:textId="77777777" w:rsidTr="00C50728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2EFAAD67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14:paraId="61DB25DA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2F480971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tion</w:t>
            </w:r>
          </w:p>
        </w:tc>
        <w:tc>
          <w:tcPr>
            <w:tcW w:w="3008" w:type="dxa"/>
            <w:gridSpan w:val="4"/>
            <w:tcBorders>
              <w:left w:val="nil"/>
            </w:tcBorders>
            <w:vAlign w:val="center"/>
          </w:tcPr>
          <w:p w14:paraId="799F0771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14:paraId="562021B1" w14:textId="77777777" w:rsidTr="00C50728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066C364C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14:paraId="006BAF9F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3E3D081B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008" w:type="dxa"/>
            <w:gridSpan w:val="4"/>
            <w:tcBorders>
              <w:left w:val="nil"/>
            </w:tcBorders>
            <w:vAlign w:val="center"/>
          </w:tcPr>
          <w:p w14:paraId="466CC721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14:paraId="03D8ACB5" w14:textId="77777777" w:rsidTr="00C50728">
        <w:trPr>
          <w:trHeight w:val="567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9B961F0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7EEF779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598BB25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0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F503A48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14:paraId="337E6AA6" w14:textId="77777777" w:rsidTr="00E711EC">
        <w:tc>
          <w:tcPr>
            <w:tcW w:w="921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2A665959" w14:textId="77777777" w:rsidR="0095379D" w:rsidRDefault="0095379D"/>
        </w:tc>
      </w:tr>
      <w:tr w:rsidR="00C50728" w14:paraId="041C30DF" w14:textId="77777777" w:rsidTr="00A55648">
        <w:trPr>
          <w:trHeight w:val="135"/>
        </w:trPr>
        <w:tc>
          <w:tcPr>
            <w:tcW w:w="534" w:type="dxa"/>
            <w:shd w:val="pct20" w:color="auto" w:fill="auto"/>
            <w:vAlign w:val="center"/>
          </w:tcPr>
          <w:p w14:paraId="13CE2871" w14:textId="77777777"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711EC">
              <w:rPr>
                <w:sz w:val="22"/>
                <w:szCs w:val="22"/>
              </w:rPr>
              <w:t>o</w:t>
            </w:r>
          </w:p>
        </w:tc>
        <w:tc>
          <w:tcPr>
            <w:tcW w:w="1984" w:type="dxa"/>
            <w:gridSpan w:val="2"/>
            <w:shd w:val="pct20" w:color="auto" w:fill="auto"/>
            <w:vAlign w:val="center"/>
          </w:tcPr>
          <w:p w14:paraId="66F22B20" w14:textId="77777777"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E711EC">
              <w:rPr>
                <w:sz w:val="22"/>
                <w:szCs w:val="22"/>
              </w:rPr>
              <w:t>amily name</w:t>
            </w:r>
          </w:p>
        </w:tc>
        <w:tc>
          <w:tcPr>
            <w:tcW w:w="1843" w:type="dxa"/>
            <w:shd w:val="pct20" w:color="auto" w:fill="auto"/>
            <w:vAlign w:val="center"/>
          </w:tcPr>
          <w:p w14:paraId="736D4DAD" w14:textId="77777777"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14:paraId="4349EAFF" w14:textId="77777777"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gridSpan w:val="2"/>
            <w:shd w:val="pct20" w:color="auto" w:fill="auto"/>
            <w:vAlign w:val="center"/>
          </w:tcPr>
          <w:p w14:paraId="05C909F0" w14:textId="77777777" w:rsidR="00C50728" w:rsidRPr="00E711EC" w:rsidRDefault="004E28AE" w:rsidP="00E711EC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11EC">
              <w:rPr>
                <w:sz w:val="22"/>
                <w:szCs w:val="22"/>
              </w:rPr>
              <w:t>assport number</w:t>
            </w:r>
          </w:p>
        </w:tc>
        <w:tc>
          <w:tcPr>
            <w:tcW w:w="1275" w:type="dxa"/>
            <w:gridSpan w:val="2"/>
            <w:shd w:val="pct20" w:color="auto" w:fill="auto"/>
            <w:vAlign w:val="center"/>
          </w:tcPr>
          <w:p w14:paraId="0C8EF2BD" w14:textId="77777777" w:rsidR="00C50728" w:rsidRPr="00E711EC" w:rsidRDefault="00E711EC" w:rsidP="00E711EC">
            <w:pPr>
              <w:ind w:left="459" w:hanging="459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ssue on</w:t>
            </w:r>
          </w:p>
        </w:tc>
        <w:tc>
          <w:tcPr>
            <w:tcW w:w="1166" w:type="dxa"/>
            <w:shd w:val="pct20" w:color="auto" w:fill="auto"/>
            <w:vAlign w:val="center"/>
          </w:tcPr>
          <w:p w14:paraId="6302F920" w14:textId="77777777" w:rsidR="00C50728" w:rsidRPr="00E711EC" w:rsidRDefault="00E711EC" w:rsidP="00E711EC">
            <w:p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e by</w:t>
            </w:r>
          </w:p>
        </w:tc>
      </w:tr>
      <w:tr w:rsidR="00C50728" w14:paraId="4AEB36D1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88B923C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D75DC9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9D648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A27562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221FE3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D21BC0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52380A2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476E77C9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CA2BAEE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9EA0F7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60C56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282444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8250A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45CEFF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2C6F5DC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58990FD1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3F62C96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6197D2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E2914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EC9B1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06F86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6747DF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2E10E11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33E194BF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300AF8E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C5B79E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60904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F8BB9D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65B3B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EAD47C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38A8842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3DB7A8D0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014240C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FB7D73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C7764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12395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32EC8D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4DC0B8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18B39DC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66D35D14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9D41A24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8FBA41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D36F2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25C391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706B58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76E6F7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72B6B89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6CB14D94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5A6B057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6C7DEE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BF5A4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3F804B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CDA3BC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B34CDF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73CF245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03CF5B9A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68FA2744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FC1495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26C50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B61692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30B94D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E5A0B9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3F7B99F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7EE0915C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4F9CA82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DAB37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23DF0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D30FB7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B2C0D3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40338D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6AA9604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33930B59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8356E63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4D8781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84306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41805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4E44D0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56B3EA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5E4FB9A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15DF29DC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B272595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7D98D3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0B206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5E76D8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60D66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00D7CB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40764FC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2E9A0EA1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D55A8FA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A40404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EFE71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781801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1C2D0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9F744B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1E1534D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1A3E384A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672FF221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568CC4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72B0E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AF8EB8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70659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4F56F7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76C2623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03FB7A58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600228CD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DE429F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2B05B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E86B8D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6DB98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973CE2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4AB7B08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2D42C673" w14:textId="77777777" w:rsidTr="00A11B49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132E5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A6C7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9D1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7AFE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5343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144B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65B2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A11B49" w14:paraId="0D3624DA" w14:textId="77777777" w:rsidTr="00A11B49">
        <w:trPr>
          <w:trHeight w:val="28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3EBF0" w14:textId="77777777" w:rsidR="00A11B49" w:rsidRPr="00E711EC" w:rsidRDefault="00A11B49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F3EEF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5E54A1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17D6E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95AFBD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3CA25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E90CE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</w:tr>
      <w:tr w:rsidR="004D3F68" w:rsidRPr="002D495E" w14:paraId="6CDF68CE" w14:textId="77777777" w:rsidTr="00216D2B">
        <w:trPr>
          <w:trHeight w:val="477"/>
        </w:trPr>
        <w:tc>
          <w:tcPr>
            <w:tcW w:w="921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815B" w14:textId="77777777" w:rsidR="00A11B49" w:rsidRPr="00216D2B" w:rsidRDefault="00A11B49" w:rsidP="005846EF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51C4A4A4" w14:textId="77777777" w:rsidR="00AE0BBB" w:rsidRPr="005846EF" w:rsidRDefault="00AE0BBB" w:rsidP="00DB28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A36084" w:rsidRPr="00CC4A03" w14:paraId="64473F68" w14:textId="77777777" w:rsidTr="00A20B8B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ED0084" w14:textId="77777777" w:rsidR="00A36084" w:rsidRPr="005846EF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9B918" w14:textId="77777777" w:rsidR="00A36084" w:rsidRPr="005846EF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7EB259" w14:textId="77777777" w:rsidR="00A36084" w:rsidRPr="005846EF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D801" w14:textId="77777777" w:rsidR="00A36084" w:rsidRPr="005846EF" w:rsidRDefault="00A36084" w:rsidP="00A20B8B"/>
        </w:tc>
      </w:tr>
      <w:tr w:rsidR="00A36084" w14:paraId="385A5210" w14:textId="77777777" w:rsidTr="00A20B8B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585698" w14:textId="77777777" w:rsidR="00A36084" w:rsidRPr="00A11B49" w:rsidRDefault="00A36084" w:rsidP="00A20B8B">
            <w:r w:rsidRPr="00A11B49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EC895" w14:textId="77777777" w:rsidR="00A36084" w:rsidRDefault="00A36084" w:rsidP="00A20B8B"/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61BAEB" w14:textId="77777777" w:rsidR="00A36084" w:rsidRDefault="00A36084" w:rsidP="00A20B8B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CAB74" w14:textId="77777777" w:rsidR="00A36084" w:rsidRDefault="00A36084" w:rsidP="00A20B8B"/>
        </w:tc>
      </w:tr>
    </w:tbl>
    <w:tbl>
      <w:tblPr>
        <w:tblpPr w:leftFromText="142" w:rightFromText="142" w:bottomFromText="200" w:vertAnchor="page" w:tblpY="130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980B34" w14:paraId="4F7B11F5" w14:textId="77777777" w:rsidTr="00A62C4C">
        <w:trPr>
          <w:trHeight w:val="273"/>
        </w:trPr>
        <w:tc>
          <w:tcPr>
            <w:tcW w:w="9212" w:type="dxa"/>
            <w:tcBorders>
              <w:top w:val="single" w:sz="4" w:space="0" w:color="auto"/>
            </w:tcBorders>
            <w:shd w:val="pct20" w:color="auto" w:fill="auto"/>
            <w:vAlign w:val="center"/>
            <w:hideMark/>
          </w:tcPr>
          <w:p w14:paraId="7C0B103E" w14:textId="77777777" w:rsidR="00980B34" w:rsidRPr="007925D2" w:rsidRDefault="00980B34" w:rsidP="00980B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925D2">
              <w:rPr>
                <w:sz w:val="28"/>
                <w:szCs w:val="28"/>
                <w:lang w:eastAsia="en-US"/>
              </w:rPr>
              <w:t>Organizing Committee</w:t>
            </w:r>
          </w:p>
        </w:tc>
      </w:tr>
      <w:tr w:rsidR="00980B34" w:rsidRPr="00CC4A03" w14:paraId="2EEC28C9" w14:textId="77777777" w:rsidTr="00A62C4C">
        <w:trPr>
          <w:trHeight w:val="925"/>
        </w:trPr>
        <w:tc>
          <w:tcPr>
            <w:tcW w:w="9212" w:type="dxa"/>
            <w:vAlign w:val="center"/>
            <w:hideMark/>
          </w:tcPr>
          <w:p w14:paraId="3F6CD286" w14:textId="77777777" w:rsidR="00980B34" w:rsidRPr="007925D2" w:rsidRDefault="00980B34" w:rsidP="00980B34">
            <w:pPr>
              <w:pStyle w:val="Pidipagina"/>
              <w:rPr>
                <w:rFonts w:cs="Arial"/>
                <w:sz w:val="28"/>
                <w:szCs w:val="28"/>
              </w:rPr>
            </w:pPr>
            <w:r w:rsidRPr="007925D2">
              <w:rPr>
                <w:rFonts w:cs="Arial"/>
                <w:sz w:val="28"/>
                <w:szCs w:val="28"/>
              </w:rPr>
              <w:t>Organizing Committee</w:t>
            </w:r>
          </w:p>
          <w:p w14:paraId="4CD53572" w14:textId="77777777" w:rsidR="00980B34" w:rsidRPr="007925D2" w:rsidRDefault="00980B34" w:rsidP="00980B34">
            <w:pPr>
              <w:pStyle w:val="Titolo2"/>
              <w:spacing w:before="0"/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</w:pPr>
            <w:r w:rsidRPr="007925D2"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  <w:t>Phone: +39-06-87975536</w:t>
            </w:r>
          </w:p>
          <w:p w14:paraId="2A703D4B" w14:textId="77777777" w:rsidR="00980B34" w:rsidRPr="007925D2" w:rsidRDefault="00980B34" w:rsidP="00980B34">
            <w:pPr>
              <w:rPr>
                <w:color w:val="FF0000"/>
                <w:sz w:val="28"/>
                <w:szCs w:val="28"/>
                <w:lang w:val="de-DE" w:eastAsia="en-US"/>
              </w:rPr>
            </w:pPr>
            <w:r w:rsidRPr="007925D2">
              <w:rPr>
                <w:rFonts w:cs="Arial"/>
                <w:sz w:val="28"/>
                <w:szCs w:val="28"/>
              </w:rPr>
              <w:t xml:space="preserve">E-mail: </w:t>
            </w:r>
            <w:hyperlink r:id="rId8" w:history="1">
              <w:r w:rsidRPr="004E2D3F">
                <w:rPr>
                  <w:rStyle w:val="Collegamentoipertestuale"/>
                  <w:rFonts w:cs="Arial"/>
                  <w:sz w:val="28"/>
                  <w:szCs w:val="28"/>
                </w:rPr>
                <w:t>echbolognatolmezzo2019@gmail.com</w:t>
              </w:r>
            </w:hyperlink>
          </w:p>
        </w:tc>
      </w:tr>
    </w:tbl>
    <w:p w14:paraId="34E565E3" w14:textId="77777777" w:rsidR="00A36084" w:rsidRPr="008D0A9D" w:rsidRDefault="00A36084" w:rsidP="00A62C4C">
      <w:pPr>
        <w:rPr>
          <w:lang w:val="de-DE"/>
        </w:rPr>
      </w:pPr>
    </w:p>
    <w:sectPr w:rsidR="00A36084" w:rsidRPr="008D0A9D" w:rsidSect="00596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0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EF170" w14:textId="77777777" w:rsidR="003246D7" w:rsidRDefault="003246D7" w:rsidP="00521ADB">
      <w:r>
        <w:separator/>
      </w:r>
    </w:p>
  </w:endnote>
  <w:endnote w:type="continuationSeparator" w:id="0">
    <w:p w14:paraId="395826F5" w14:textId="77777777" w:rsidR="003246D7" w:rsidRDefault="003246D7" w:rsidP="0052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28F0" w14:textId="77777777" w:rsidR="000834B5" w:rsidRDefault="000834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5EC9" w14:textId="77777777" w:rsidR="000834B5" w:rsidRDefault="000834B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8CFB3" w14:textId="77777777" w:rsidR="000834B5" w:rsidRDefault="000834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D1A33" w14:textId="77777777" w:rsidR="003246D7" w:rsidRDefault="003246D7" w:rsidP="00521ADB">
      <w:r>
        <w:separator/>
      </w:r>
    </w:p>
  </w:footnote>
  <w:footnote w:type="continuationSeparator" w:id="0">
    <w:p w14:paraId="0DCDFCCA" w14:textId="77777777" w:rsidR="003246D7" w:rsidRDefault="003246D7" w:rsidP="0052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A7920" w14:textId="77777777" w:rsidR="000834B5" w:rsidRDefault="000834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87391" w14:textId="7AA7AEFC" w:rsidR="00797A7F" w:rsidRPr="00A62C4C" w:rsidRDefault="005C4EC3" w:rsidP="005962FF">
    <w:pPr>
      <w:pStyle w:val="Intestazione"/>
      <w:ind w:left="-1417"/>
      <w:jc w:val="right"/>
      <w:rPr>
        <w:lang w:val="en-GB"/>
      </w:rPr>
    </w:pPr>
    <w:bookmarkStart w:id="0" w:name="_GoBack"/>
    <w:r>
      <w:rPr>
        <w:noProof/>
      </w:rPr>
      <w:drawing>
        <wp:inline distT="0" distB="0" distL="0" distR="0" wp14:anchorId="0DF0FDE0" wp14:editId="753084B0">
          <wp:extent cx="7577729" cy="947057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28cm orizzont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9134" cy="957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797A7F" w:rsidRPr="00A62C4C">
      <w:rPr>
        <w:sz w:val="22"/>
        <w:szCs w:val="22"/>
        <w:lang w:val="en-GB"/>
      </w:rPr>
      <w:t>ANNEX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4F0C6" w14:textId="77777777" w:rsidR="000834B5" w:rsidRDefault="000834B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707"/>
    <w:rsid w:val="00034FBA"/>
    <w:rsid w:val="000642D8"/>
    <w:rsid w:val="000834B5"/>
    <w:rsid w:val="000A5123"/>
    <w:rsid w:val="000B07B9"/>
    <w:rsid w:val="000D142F"/>
    <w:rsid w:val="00112916"/>
    <w:rsid w:val="00114870"/>
    <w:rsid w:val="00124E70"/>
    <w:rsid w:val="00131A54"/>
    <w:rsid w:val="00134589"/>
    <w:rsid w:val="00153CE1"/>
    <w:rsid w:val="00182D8F"/>
    <w:rsid w:val="001A056D"/>
    <w:rsid w:val="001A09E8"/>
    <w:rsid w:val="001E4594"/>
    <w:rsid w:val="00216D2B"/>
    <w:rsid w:val="00224109"/>
    <w:rsid w:val="00253916"/>
    <w:rsid w:val="00264E8B"/>
    <w:rsid w:val="0027253E"/>
    <w:rsid w:val="002D495E"/>
    <w:rsid w:val="002E2D41"/>
    <w:rsid w:val="00323DFF"/>
    <w:rsid w:val="003246D7"/>
    <w:rsid w:val="00372D69"/>
    <w:rsid w:val="0039545D"/>
    <w:rsid w:val="00397B51"/>
    <w:rsid w:val="003D3A53"/>
    <w:rsid w:val="00413ADD"/>
    <w:rsid w:val="004223D6"/>
    <w:rsid w:val="0047540B"/>
    <w:rsid w:val="0049027B"/>
    <w:rsid w:val="004D3F68"/>
    <w:rsid w:val="004E28AE"/>
    <w:rsid w:val="004E30E0"/>
    <w:rsid w:val="00510E40"/>
    <w:rsid w:val="00521ADB"/>
    <w:rsid w:val="005846EF"/>
    <w:rsid w:val="00587099"/>
    <w:rsid w:val="005962FF"/>
    <w:rsid w:val="005B0949"/>
    <w:rsid w:val="005C4EC3"/>
    <w:rsid w:val="005E2CD2"/>
    <w:rsid w:val="0060230B"/>
    <w:rsid w:val="006130CA"/>
    <w:rsid w:val="00634004"/>
    <w:rsid w:val="00641F22"/>
    <w:rsid w:val="00671EA7"/>
    <w:rsid w:val="006B5DA1"/>
    <w:rsid w:val="006C08C5"/>
    <w:rsid w:val="006C54B6"/>
    <w:rsid w:val="006E2DB3"/>
    <w:rsid w:val="00712B7D"/>
    <w:rsid w:val="00725707"/>
    <w:rsid w:val="00755B4F"/>
    <w:rsid w:val="00756BE2"/>
    <w:rsid w:val="007633A4"/>
    <w:rsid w:val="00781BFD"/>
    <w:rsid w:val="00797A7F"/>
    <w:rsid w:val="007E1E9E"/>
    <w:rsid w:val="00800742"/>
    <w:rsid w:val="008037A8"/>
    <w:rsid w:val="00814530"/>
    <w:rsid w:val="0084755C"/>
    <w:rsid w:val="0085568C"/>
    <w:rsid w:val="008674CF"/>
    <w:rsid w:val="00891A28"/>
    <w:rsid w:val="008D0A9D"/>
    <w:rsid w:val="008D2752"/>
    <w:rsid w:val="008F6196"/>
    <w:rsid w:val="0091439C"/>
    <w:rsid w:val="00936783"/>
    <w:rsid w:val="00941BFC"/>
    <w:rsid w:val="0095379D"/>
    <w:rsid w:val="00953E78"/>
    <w:rsid w:val="00975C5D"/>
    <w:rsid w:val="00980B34"/>
    <w:rsid w:val="00995866"/>
    <w:rsid w:val="009A78D6"/>
    <w:rsid w:val="009B43F0"/>
    <w:rsid w:val="009D323C"/>
    <w:rsid w:val="009E7FD7"/>
    <w:rsid w:val="009F6B30"/>
    <w:rsid w:val="00A0521F"/>
    <w:rsid w:val="00A11B49"/>
    <w:rsid w:val="00A2700A"/>
    <w:rsid w:val="00A35782"/>
    <w:rsid w:val="00A36084"/>
    <w:rsid w:val="00A55648"/>
    <w:rsid w:val="00A62C4C"/>
    <w:rsid w:val="00A772EC"/>
    <w:rsid w:val="00A947F3"/>
    <w:rsid w:val="00A95A6E"/>
    <w:rsid w:val="00AC17D6"/>
    <w:rsid w:val="00AE0BBB"/>
    <w:rsid w:val="00B003C2"/>
    <w:rsid w:val="00B23AE7"/>
    <w:rsid w:val="00B74961"/>
    <w:rsid w:val="00B80645"/>
    <w:rsid w:val="00B9171A"/>
    <w:rsid w:val="00BA27CB"/>
    <w:rsid w:val="00BB3837"/>
    <w:rsid w:val="00BD0769"/>
    <w:rsid w:val="00BE1EB2"/>
    <w:rsid w:val="00BF746A"/>
    <w:rsid w:val="00BF7D9F"/>
    <w:rsid w:val="00C2125B"/>
    <w:rsid w:val="00C31048"/>
    <w:rsid w:val="00C364E3"/>
    <w:rsid w:val="00C474A5"/>
    <w:rsid w:val="00C50728"/>
    <w:rsid w:val="00C64FB1"/>
    <w:rsid w:val="00C826AD"/>
    <w:rsid w:val="00C90000"/>
    <w:rsid w:val="00C9502C"/>
    <w:rsid w:val="00CB52B8"/>
    <w:rsid w:val="00CC3D63"/>
    <w:rsid w:val="00CC4A03"/>
    <w:rsid w:val="00CE03A3"/>
    <w:rsid w:val="00CE2A37"/>
    <w:rsid w:val="00CE7634"/>
    <w:rsid w:val="00D81848"/>
    <w:rsid w:val="00DB28EC"/>
    <w:rsid w:val="00DF3294"/>
    <w:rsid w:val="00E071F8"/>
    <w:rsid w:val="00E22C3E"/>
    <w:rsid w:val="00E623AC"/>
    <w:rsid w:val="00E703D7"/>
    <w:rsid w:val="00E711EC"/>
    <w:rsid w:val="00E97E88"/>
    <w:rsid w:val="00EC666E"/>
    <w:rsid w:val="00ED491A"/>
    <w:rsid w:val="00F204B4"/>
    <w:rsid w:val="00F2188A"/>
    <w:rsid w:val="00F31BD7"/>
    <w:rsid w:val="00F470D1"/>
    <w:rsid w:val="00F76DF5"/>
    <w:rsid w:val="00F77B7D"/>
    <w:rsid w:val="00FA5D1E"/>
    <w:rsid w:val="00FC5BA5"/>
    <w:rsid w:val="00FD1EA3"/>
    <w:rsid w:val="00FD71B7"/>
    <w:rsid w:val="00FE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B574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80B3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b w:val="0"/>
      <w:color w:val="365F91" w:themeColor="accent1" w:themeShade="BF"/>
      <w:lang w:val="de-D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Collegamentoipertestuale">
    <w:name w:val="Hyperlink"/>
    <w:basedOn w:val="Carpredefinitoparagrafo"/>
    <w:rsid w:val="0072570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essunaspaziatura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ADB"/>
    <w:rPr>
      <w:rFonts w:ascii="Arial" w:eastAsia="Times New Roman" w:hAnsi="Arial"/>
      <w:b/>
      <w:sz w:val="26"/>
      <w:szCs w:val="26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B3837"/>
    <w:rPr>
      <w:color w:val="800080" w:themeColor="followedHyperlink"/>
      <w:u w:val="single"/>
    </w:rPr>
  </w:style>
  <w:style w:type="paragraph" w:customStyle="1" w:styleId="Intestazioneepidipagina">
    <w:name w:val="Intestazione e piè di pagina"/>
    <w:rsid w:val="00A62C4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0B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hbolognatolmezzo2019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echbolognatolmezzo2019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DDB8-C206-2343-8D23-F62CC096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5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andrea vinci</cp:lastModifiedBy>
  <cp:revision>20</cp:revision>
  <cp:lastPrinted>2014-11-18T17:43:00Z</cp:lastPrinted>
  <dcterms:created xsi:type="dcterms:W3CDTF">2018-12-06T12:41:00Z</dcterms:created>
  <dcterms:modified xsi:type="dcterms:W3CDTF">2019-04-05T13:59:00Z</dcterms:modified>
</cp:coreProperties>
</file>